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603BE" w14:textId="161A7E80" w:rsidR="00026999" w:rsidRPr="00A138A9" w:rsidRDefault="009F6B89" w:rsidP="00B741A0">
      <w:pPr>
        <w:spacing w:after="0"/>
        <w:jc w:val="center"/>
        <w:rPr>
          <w:rFonts w:ascii="Times New Roman" w:hAnsi="Times New Roman"/>
          <w:bCs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659E">
        <w:rPr>
          <w:b/>
        </w:rPr>
        <w:t xml:space="preserve">                            </w:t>
      </w:r>
      <w:bookmarkStart w:id="0" w:name="_GoBack"/>
      <w:bookmarkEnd w:id="0"/>
      <w:r w:rsidR="0025659E">
        <w:rPr>
          <w:b/>
        </w:rPr>
        <w:t xml:space="preserve"> </w:t>
      </w:r>
      <w:r w:rsidRPr="00A138A9">
        <w:rPr>
          <w:rFonts w:ascii="Times New Roman" w:hAnsi="Times New Roman"/>
          <w:bCs/>
          <w:i/>
          <w:iCs/>
          <w:sz w:val="20"/>
          <w:szCs w:val="20"/>
        </w:rPr>
        <w:t>Załącznik nr 1 do Zasad</w:t>
      </w:r>
    </w:p>
    <w:p w14:paraId="309E5131" w14:textId="77777777" w:rsidR="00026999" w:rsidRDefault="00026999" w:rsidP="00B741A0">
      <w:pPr>
        <w:spacing w:after="0"/>
        <w:jc w:val="center"/>
        <w:rPr>
          <w:b/>
        </w:rPr>
      </w:pPr>
    </w:p>
    <w:p w14:paraId="759A212F" w14:textId="7BC89943" w:rsidR="00B741A0" w:rsidRDefault="00B741A0" w:rsidP="00B741A0">
      <w:pPr>
        <w:spacing w:after="0"/>
        <w:jc w:val="center"/>
        <w:rPr>
          <w:b/>
        </w:rPr>
      </w:pPr>
      <w:r w:rsidRPr="00096A87">
        <w:rPr>
          <w:b/>
        </w:rPr>
        <w:t>KARTA  OCENY  FORMALN</w:t>
      </w:r>
      <w:r w:rsidR="009F6B89">
        <w:rPr>
          <w:b/>
        </w:rPr>
        <w:t>EJ</w:t>
      </w:r>
    </w:p>
    <w:p w14:paraId="34F7EC41" w14:textId="6DB59E63" w:rsidR="00B741A0" w:rsidRDefault="00B741A0" w:rsidP="00B741A0">
      <w:pPr>
        <w:spacing w:after="0"/>
        <w:jc w:val="center"/>
        <w:rPr>
          <w:b/>
        </w:rPr>
      </w:pPr>
      <w:r w:rsidRPr="00096A87">
        <w:rPr>
          <w:b/>
        </w:rPr>
        <w:t xml:space="preserve">WNIOSKU O </w:t>
      </w:r>
      <w:r w:rsidR="009C57E5">
        <w:rPr>
          <w:b/>
        </w:rPr>
        <w:t>ZAWARCIE UMOWY O ZORGANIZOWANIE STAŻU</w:t>
      </w:r>
    </w:p>
    <w:p w14:paraId="449D931A" w14:textId="77777777" w:rsidR="00026999" w:rsidRDefault="00026999" w:rsidP="00B741A0">
      <w:pPr>
        <w:spacing w:after="0"/>
        <w:jc w:val="center"/>
        <w:rPr>
          <w:b/>
        </w:rPr>
      </w:pPr>
    </w:p>
    <w:p w14:paraId="1DFA9121" w14:textId="77777777" w:rsidR="00026999" w:rsidRDefault="00026999" w:rsidP="00B74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2F4DE9" w14:textId="77777777" w:rsidR="00B741A0" w:rsidRDefault="00B741A0" w:rsidP="00B741A0">
      <w:pPr>
        <w:spacing w:after="0"/>
        <w:rPr>
          <w:sz w:val="24"/>
          <w:szCs w:val="24"/>
        </w:rPr>
      </w:pPr>
    </w:p>
    <w:p w14:paraId="7FCCA461" w14:textId="7FF626D8" w:rsidR="00B741A0" w:rsidRPr="00A9687C" w:rsidRDefault="00B754DD" w:rsidP="00B741A0">
      <w:pPr>
        <w:spacing w:after="0"/>
        <w:rPr>
          <w:sz w:val="20"/>
          <w:szCs w:val="20"/>
        </w:rPr>
      </w:pPr>
      <w:r>
        <w:rPr>
          <w:sz w:val="20"/>
          <w:szCs w:val="20"/>
        </w:rPr>
        <w:t>ORGANIZATOR</w:t>
      </w:r>
      <w:r w:rsidR="00B741A0">
        <w:rPr>
          <w:sz w:val="20"/>
          <w:szCs w:val="20"/>
        </w:rPr>
        <w:t xml:space="preserve">  </w:t>
      </w:r>
      <w:r w:rsidR="00B741A0" w:rsidRPr="00A9687C">
        <w:rPr>
          <w:sz w:val="20"/>
          <w:szCs w:val="20"/>
        </w:rPr>
        <w:t xml:space="preserve"> …………………………………………………………</w:t>
      </w:r>
      <w:r w:rsidR="00B741A0">
        <w:rPr>
          <w:sz w:val="20"/>
          <w:szCs w:val="20"/>
        </w:rPr>
        <w:t>………………………….</w:t>
      </w:r>
      <w:r w:rsidR="00B741A0" w:rsidRPr="00A9687C">
        <w:rPr>
          <w:sz w:val="20"/>
          <w:szCs w:val="20"/>
        </w:rPr>
        <w:t>…………………………………………………………....</w:t>
      </w:r>
    </w:p>
    <w:p w14:paraId="6C211F2A" w14:textId="4DB57C7A" w:rsidR="00026999" w:rsidRDefault="00B741A0" w:rsidP="00B741A0">
      <w:pPr>
        <w:spacing w:before="240" w:after="120"/>
        <w:rPr>
          <w:sz w:val="20"/>
          <w:szCs w:val="20"/>
        </w:rPr>
      </w:pPr>
      <w:r w:rsidRPr="00A9687C">
        <w:rPr>
          <w:sz w:val="20"/>
          <w:szCs w:val="20"/>
        </w:rPr>
        <w:t>NR WNIOSKU      ………………………………..</w:t>
      </w:r>
    </w:p>
    <w:p w14:paraId="5608D5BA" w14:textId="77777777" w:rsidR="003E4759" w:rsidRPr="003E4759" w:rsidRDefault="003E4759" w:rsidP="00B741A0">
      <w:pPr>
        <w:spacing w:before="240" w:after="120"/>
        <w:rPr>
          <w:sz w:val="14"/>
          <w:szCs w:val="14"/>
        </w:rPr>
      </w:pPr>
    </w:p>
    <w:tbl>
      <w:tblPr>
        <w:tblStyle w:val="Tabela-Siatka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709"/>
        <w:gridCol w:w="740"/>
        <w:gridCol w:w="1812"/>
      </w:tblGrid>
      <w:tr w:rsidR="00B741A0" w14:paraId="1B5E6023" w14:textId="77777777" w:rsidTr="006E6437">
        <w:trPr>
          <w:trHeight w:val="450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94DEF" w14:textId="77777777" w:rsidR="00B741A0" w:rsidRPr="00AA1E91" w:rsidRDefault="00B741A0" w:rsidP="006E6437">
            <w:pPr>
              <w:ind w:left="108"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1E91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FBAF7" w14:textId="4E0C5335" w:rsidR="00B741A0" w:rsidRDefault="00B741A0" w:rsidP="009A39E2">
            <w:r w:rsidRPr="00AA1E91">
              <w:rPr>
                <w:b/>
                <w:sz w:val="18"/>
                <w:szCs w:val="18"/>
              </w:rPr>
              <w:t>OCEN</w:t>
            </w:r>
            <w:r w:rsidR="00090048">
              <w:rPr>
                <w:b/>
                <w:sz w:val="18"/>
                <w:szCs w:val="18"/>
              </w:rPr>
              <w:t>A</w:t>
            </w:r>
            <w:r w:rsidRPr="00AA1E91">
              <w:rPr>
                <w:b/>
                <w:sz w:val="18"/>
                <w:szCs w:val="18"/>
              </w:rPr>
              <w:t xml:space="preserve"> FORMALN</w:t>
            </w:r>
            <w:r w:rsidR="00A2438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47A36" w14:textId="77777777" w:rsidR="00B741A0" w:rsidRPr="00AA1E91" w:rsidRDefault="00090048" w:rsidP="00B741A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1336D" w14:textId="77777777" w:rsidR="00B741A0" w:rsidRPr="00AA1E91" w:rsidRDefault="00090048" w:rsidP="00B741A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AE8CDA" w14:textId="77777777" w:rsidR="00B741A0" w:rsidRPr="00AA1E91" w:rsidRDefault="006E6437" w:rsidP="006E6437">
            <w:pPr>
              <w:ind w:lef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  <w:r w:rsidR="00B741A0" w:rsidRPr="00AA1E91">
              <w:rPr>
                <w:b/>
                <w:sz w:val="14"/>
                <w:szCs w:val="14"/>
              </w:rPr>
              <w:t>wagi</w:t>
            </w:r>
          </w:p>
        </w:tc>
      </w:tr>
      <w:tr w:rsidR="00B741A0" w14:paraId="5795D045" w14:textId="77777777" w:rsidTr="00F26EA5">
        <w:trPr>
          <w:trHeight w:val="558"/>
        </w:trPr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97F" w14:textId="77777777" w:rsidR="00B741A0" w:rsidRPr="00DE7D0C" w:rsidRDefault="006E6437" w:rsidP="006E6437">
            <w:pPr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B40" w14:textId="1293DF7B" w:rsidR="00B741A0" w:rsidRPr="006E6437" w:rsidRDefault="00B741A0" w:rsidP="009C57E5">
            <w:pPr>
              <w:rPr>
                <w:sz w:val="20"/>
                <w:szCs w:val="20"/>
              </w:rPr>
            </w:pPr>
            <w:bookmarkStart w:id="1" w:name="_Hlk31012041"/>
            <w:r w:rsidRPr="006E6437">
              <w:rPr>
                <w:sz w:val="20"/>
                <w:szCs w:val="20"/>
              </w:rPr>
              <w:t xml:space="preserve">Wniosek </w:t>
            </w:r>
            <w:bookmarkStart w:id="2" w:name="_Hlk31012072"/>
            <w:r w:rsidR="00996556">
              <w:rPr>
                <w:sz w:val="20"/>
                <w:szCs w:val="20"/>
              </w:rPr>
              <w:t>zawiera wszystkie informacje wymienione w §</w:t>
            </w:r>
            <w:r w:rsidR="009C57E5">
              <w:rPr>
                <w:sz w:val="20"/>
                <w:szCs w:val="20"/>
              </w:rPr>
              <w:t xml:space="preserve"> 1</w:t>
            </w:r>
            <w:r w:rsidR="00996556">
              <w:rPr>
                <w:sz w:val="20"/>
                <w:szCs w:val="20"/>
              </w:rPr>
              <w:t xml:space="preserve"> ust. </w:t>
            </w:r>
            <w:r w:rsidR="009C57E5">
              <w:rPr>
                <w:sz w:val="20"/>
                <w:szCs w:val="20"/>
              </w:rPr>
              <w:t xml:space="preserve">1 </w:t>
            </w:r>
            <w:r w:rsidR="00996556">
              <w:rPr>
                <w:sz w:val="20"/>
                <w:szCs w:val="20"/>
              </w:rPr>
              <w:t>Rozporządzenia</w:t>
            </w:r>
            <w:r w:rsidR="003B654A">
              <w:rPr>
                <w:sz w:val="20"/>
                <w:szCs w:val="20"/>
              </w:rPr>
              <w:t xml:space="preserve"> MPIPS</w:t>
            </w:r>
            <w:r w:rsidR="00996556">
              <w:rPr>
                <w:sz w:val="20"/>
                <w:szCs w:val="20"/>
              </w:rPr>
              <w:t xml:space="preserve"> z dnia </w:t>
            </w:r>
            <w:r w:rsidR="009C57E5">
              <w:rPr>
                <w:sz w:val="20"/>
                <w:szCs w:val="20"/>
              </w:rPr>
              <w:t xml:space="preserve">20 sierpnia 2009 r. </w:t>
            </w:r>
            <w:r w:rsidR="00996556">
              <w:rPr>
                <w:sz w:val="20"/>
                <w:szCs w:val="20"/>
              </w:rPr>
              <w:t xml:space="preserve">w sprawie </w:t>
            </w:r>
            <w:bookmarkEnd w:id="1"/>
            <w:bookmarkEnd w:id="2"/>
            <w:r w:rsidR="009C57E5">
              <w:rPr>
                <w:sz w:val="20"/>
                <w:szCs w:val="20"/>
              </w:rPr>
              <w:t>szczegółowych warunków odbywania stażu przez bezrobotn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657" w14:textId="77777777" w:rsidR="00B741A0" w:rsidRDefault="00B741A0" w:rsidP="00B741A0"/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D9F" w14:textId="77777777" w:rsidR="00B741A0" w:rsidRDefault="00B741A0" w:rsidP="00B741A0"/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514375" w14:textId="77777777" w:rsidR="00B741A0" w:rsidRDefault="00B741A0" w:rsidP="00B741A0"/>
        </w:tc>
      </w:tr>
      <w:tr w:rsidR="006E6437" w14:paraId="461C24E2" w14:textId="77777777" w:rsidTr="00F26EA5">
        <w:trPr>
          <w:cantSplit/>
          <w:trHeight w:val="558"/>
        </w:trPr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3CF12" w14:textId="77777777" w:rsidR="00B741A0" w:rsidRPr="00DE7D0C" w:rsidRDefault="006E6437" w:rsidP="006E6437">
            <w:pPr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B9D82" w14:textId="58F5EEE3" w:rsidR="00B741A0" w:rsidRPr="003678A7" w:rsidRDefault="00B741A0" w:rsidP="00F26EA5">
            <w:pPr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78A7">
              <w:rPr>
                <w:rFonts w:asciiTheme="minorHAnsi" w:hAnsiTheme="minorHAnsi" w:cstheme="minorHAnsi"/>
                <w:sz w:val="20"/>
                <w:szCs w:val="20"/>
              </w:rPr>
              <w:t>Wniosek jest wypełniony czytelnie, zawiera wszystkie załączniki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br/>
              <w:t>i</w:t>
            </w:r>
            <w:r w:rsidR="00763A41" w:rsidRPr="00367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3678A7">
              <w:rPr>
                <w:rFonts w:asciiTheme="minorHAnsi" w:hAnsiTheme="minorHAnsi" w:cstheme="minorHAnsi"/>
                <w:sz w:val="20"/>
                <w:szCs w:val="20"/>
              </w:rPr>
              <w:t>podpisan</w:t>
            </w:r>
            <w:r w:rsidR="00F26EA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678A7">
              <w:rPr>
                <w:rFonts w:asciiTheme="minorHAnsi" w:hAnsiTheme="minorHAnsi" w:cstheme="minorHAnsi"/>
                <w:sz w:val="20"/>
                <w:szCs w:val="20"/>
              </w:rPr>
              <w:t xml:space="preserve"> przez wnioskodawcę we wskazanych miejsca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6785D" w14:textId="77777777" w:rsidR="00B741A0" w:rsidRDefault="00B741A0" w:rsidP="00B741A0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4769A" w14:textId="77777777" w:rsidR="00B741A0" w:rsidRDefault="00B741A0" w:rsidP="00B741A0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26E496" w14:textId="77777777" w:rsidR="00B741A0" w:rsidRDefault="00B741A0" w:rsidP="00B741A0"/>
        </w:tc>
      </w:tr>
    </w:tbl>
    <w:p w14:paraId="40BFDC80" w14:textId="77777777" w:rsidR="00B741A0" w:rsidRPr="00090048" w:rsidRDefault="00B741A0">
      <w:pPr>
        <w:rPr>
          <w:sz w:val="16"/>
          <w:szCs w:val="16"/>
        </w:rPr>
      </w:pPr>
    </w:p>
    <w:p w14:paraId="452342C0" w14:textId="77777777" w:rsidR="009C57E5" w:rsidRDefault="009C57E5" w:rsidP="009C57E5">
      <w:pPr>
        <w:spacing w:after="120" w:line="240" w:lineRule="auto"/>
        <w:rPr>
          <w:b/>
          <w:sz w:val="18"/>
          <w:szCs w:val="18"/>
        </w:rPr>
      </w:pPr>
    </w:p>
    <w:p w14:paraId="74C48B46" w14:textId="77777777" w:rsidR="009C57E5" w:rsidRDefault="009C57E5" w:rsidP="009C57E5">
      <w:pPr>
        <w:spacing w:after="120" w:line="240" w:lineRule="auto"/>
        <w:rPr>
          <w:b/>
          <w:sz w:val="18"/>
          <w:szCs w:val="18"/>
        </w:rPr>
      </w:pPr>
    </w:p>
    <w:p w14:paraId="145244C4" w14:textId="1E999417" w:rsidR="009C57E5" w:rsidRPr="009C57E5" w:rsidRDefault="009C57E5" w:rsidP="009C57E5">
      <w:pPr>
        <w:spacing w:after="120" w:line="240" w:lineRule="auto"/>
        <w:rPr>
          <w:b/>
          <w:sz w:val="18"/>
          <w:szCs w:val="18"/>
        </w:rPr>
      </w:pPr>
      <w:r w:rsidRPr="009C57E5">
        <w:rPr>
          <w:b/>
          <w:sz w:val="18"/>
          <w:szCs w:val="18"/>
        </w:rPr>
        <w:t>PODSUMOWANIE OCENY FORMALN</w:t>
      </w:r>
      <w:r w:rsidR="009F6B89">
        <w:rPr>
          <w:b/>
          <w:sz w:val="18"/>
          <w:szCs w:val="18"/>
        </w:rPr>
        <w:t>EJ</w:t>
      </w:r>
      <w:r w:rsidRPr="009C57E5">
        <w:rPr>
          <w:b/>
          <w:sz w:val="18"/>
          <w:szCs w:val="18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  <w:gridCol w:w="851"/>
      </w:tblGrid>
      <w:tr w:rsidR="009C57E5" w:rsidRPr="005D0AAE" w14:paraId="3624153C" w14:textId="77777777" w:rsidTr="009C57E5">
        <w:trPr>
          <w:trHeight w:val="633"/>
        </w:trPr>
        <w:tc>
          <w:tcPr>
            <w:tcW w:w="8760" w:type="dxa"/>
            <w:shd w:val="clear" w:color="auto" w:fill="auto"/>
            <w:vAlign w:val="center"/>
          </w:tcPr>
          <w:p w14:paraId="3324D331" w14:textId="13AC5884" w:rsidR="009C57E5" w:rsidRPr="009C57E5" w:rsidRDefault="009C57E5" w:rsidP="00FF732F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9C57E5">
              <w:rPr>
                <w:noProof/>
                <w:sz w:val="20"/>
                <w:szCs w:val="20"/>
                <w:lang w:eastAsia="pl-PL"/>
              </w:rPr>
              <w:t xml:space="preserve">Wniosek kompletny i prawidłowo sporządzony – możliwość dokonania </w:t>
            </w:r>
            <w:r w:rsidR="009F6B89">
              <w:rPr>
                <w:noProof/>
                <w:sz w:val="20"/>
                <w:szCs w:val="20"/>
                <w:lang w:eastAsia="pl-PL"/>
              </w:rPr>
              <w:t>dalszej oce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6DD4A" w14:textId="77777777" w:rsidR="009C57E5" w:rsidRPr="005D0AAE" w:rsidRDefault="009C57E5" w:rsidP="00F72D4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9C57E5" w:rsidRPr="005D0AAE" w14:paraId="2B495178" w14:textId="77777777" w:rsidTr="009C57E5">
        <w:trPr>
          <w:trHeight w:val="633"/>
        </w:trPr>
        <w:tc>
          <w:tcPr>
            <w:tcW w:w="8760" w:type="dxa"/>
            <w:shd w:val="clear" w:color="auto" w:fill="auto"/>
            <w:vAlign w:val="center"/>
          </w:tcPr>
          <w:p w14:paraId="214F5EDD" w14:textId="2675F6BA" w:rsidR="009C57E5" w:rsidRPr="009C57E5" w:rsidRDefault="009C57E5" w:rsidP="004D3C5F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9C57E5">
              <w:rPr>
                <w:noProof/>
                <w:sz w:val="20"/>
                <w:szCs w:val="20"/>
                <w:lang w:eastAsia="pl-PL"/>
              </w:rPr>
              <w:t>Braki formaln</w:t>
            </w:r>
            <w:r w:rsidR="004D3C5F">
              <w:rPr>
                <w:noProof/>
                <w:sz w:val="20"/>
                <w:szCs w:val="20"/>
                <w:lang w:eastAsia="pl-PL"/>
              </w:rPr>
              <w:t>e</w:t>
            </w:r>
            <w:r w:rsidRPr="009C57E5">
              <w:rPr>
                <w:noProof/>
                <w:sz w:val="20"/>
                <w:szCs w:val="20"/>
                <w:lang w:eastAsia="pl-PL"/>
              </w:rPr>
              <w:t xml:space="preserve"> – odmowa uwzględnienia wniosk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7035F" w14:textId="77777777" w:rsidR="009C57E5" w:rsidRPr="005D0AAE" w:rsidRDefault="009C57E5" w:rsidP="00F72D4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</w:tr>
    </w:tbl>
    <w:p w14:paraId="36C7291C" w14:textId="77777777" w:rsidR="009C57E5" w:rsidRDefault="009C57E5" w:rsidP="009C57E5">
      <w:pPr>
        <w:spacing w:after="0" w:line="240" w:lineRule="auto"/>
        <w:jc w:val="right"/>
      </w:pPr>
    </w:p>
    <w:p w14:paraId="1180D9B6" w14:textId="77777777" w:rsidR="009C57E5" w:rsidRDefault="009C57E5" w:rsidP="009C57E5">
      <w:pPr>
        <w:spacing w:after="0" w:line="240" w:lineRule="auto"/>
        <w:jc w:val="right"/>
      </w:pPr>
    </w:p>
    <w:p w14:paraId="39969181" w14:textId="77777777" w:rsidR="009C57E5" w:rsidRDefault="009C57E5" w:rsidP="009C57E5">
      <w:pPr>
        <w:spacing w:after="0" w:line="240" w:lineRule="auto"/>
        <w:jc w:val="right"/>
      </w:pPr>
    </w:p>
    <w:p w14:paraId="172CD9FC" w14:textId="77777777" w:rsidR="009C57E5" w:rsidRDefault="009C57E5" w:rsidP="009C57E5">
      <w:pPr>
        <w:spacing w:after="0" w:line="240" w:lineRule="auto"/>
        <w:jc w:val="right"/>
      </w:pPr>
    </w:p>
    <w:p w14:paraId="2EB35B3C" w14:textId="77777777" w:rsidR="009C57E5" w:rsidRDefault="009C57E5" w:rsidP="009C57E5">
      <w:pPr>
        <w:spacing w:after="0" w:line="240" w:lineRule="auto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………………….………………………………………..</w:t>
      </w:r>
    </w:p>
    <w:p w14:paraId="31BFD999" w14:textId="77777777" w:rsidR="009C57E5" w:rsidRDefault="009C57E5" w:rsidP="009C57E5">
      <w:pPr>
        <w:spacing w:after="0" w:line="240" w:lineRule="auto"/>
        <w:ind w:left="2124" w:firstLine="708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data i </w:t>
      </w:r>
      <w:r w:rsidRPr="006A46D7">
        <w:rPr>
          <w:i/>
          <w:sz w:val="18"/>
          <w:szCs w:val="18"/>
        </w:rPr>
        <w:t>podpis pracownika oceniającego wniosek</w:t>
      </w:r>
    </w:p>
    <w:p w14:paraId="280BA364" w14:textId="77777777" w:rsidR="009C57E5" w:rsidRPr="00F24B40" w:rsidRDefault="009C57E5" w:rsidP="009C57E5">
      <w:pPr>
        <w:spacing w:after="120"/>
        <w:rPr>
          <w:rFonts w:ascii="Times New Roman" w:hAnsi="Times New Roman"/>
        </w:rPr>
      </w:pPr>
    </w:p>
    <w:p w14:paraId="44E09D67" w14:textId="78034644" w:rsidR="004727BB" w:rsidRDefault="004727BB" w:rsidP="006E6437">
      <w:pPr>
        <w:spacing w:after="120" w:line="240" w:lineRule="auto"/>
        <w:rPr>
          <w:sz w:val="20"/>
          <w:szCs w:val="20"/>
        </w:rPr>
      </w:pPr>
    </w:p>
    <w:p w14:paraId="30AB9458" w14:textId="77777777" w:rsidR="004727BB" w:rsidRDefault="004727BB" w:rsidP="006E6437">
      <w:pPr>
        <w:spacing w:after="120" w:line="240" w:lineRule="auto"/>
        <w:rPr>
          <w:sz w:val="20"/>
          <w:szCs w:val="20"/>
        </w:rPr>
      </w:pPr>
    </w:p>
    <w:p w14:paraId="797C2878" w14:textId="77777777" w:rsidR="002640B6" w:rsidRDefault="002640B6" w:rsidP="002640B6">
      <w:pPr>
        <w:spacing w:after="0" w:line="240" w:lineRule="auto"/>
        <w:jc w:val="center"/>
      </w:pPr>
    </w:p>
    <w:p w14:paraId="2B297051" w14:textId="77777777" w:rsidR="002640B6" w:rsidRDefault="002640B6" w:rsidP="006E6437">
      <w:pPr>
        <w:spacing w:after="120" w:line="240" w:lineRule="auto"/>
        <w:rPr>
          <w:b/>
          <w:sz w:val="10"/>
          <w:szCs w:val="10"/>
        </w:rPr>
      </w:pPr>
    </w:p>
    <w:p w14:paraId="03611883" w14:textId="618800E1" w:rsidR="00DE7D0C" w:rsidRDefault="006E6437" w:rsidP="00DE7D0C">
      <w:pPr>
        <w:spacing w:after="0" w:line="240" w:lineRule="auto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E7D0C" w:rsidSect="00090048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0"/>
    <w:rsid w:val="00010421"/>
    <w:rsid w:val="00026999"/>
    <w:rsid w:val="00031F87"/>
    <w:rsid w:val="000473CD"/>
    <w:rsid w:val="00090048"/>
    <w:rsid w:val="0009308B"/>
    <w:rsid w:val="000B2006"/>
    <w:rsid w:val="001B39B1"/>
    <w:rsid w:val="0025659E"/>
    <w:rsid w:val="002640B6"/>
    <w:rsid w:val="003678A7"/>
    <w:rsid w:val="003B654A"/>
    <w:rsid w:val="003E4759"/>
    <w:rsid w:val="00443344"/>
    <w:rsid w:val="004727BB"/>
    <w:rsid w:val="004D3C5F"/>
    <w:rsid w:val="00557C4C"/>
    <w:rsid w:val="006A0A91"/>
    <w:rsid w:val="006E6437"/>
    <w:rsid w:val="00763A41"/>
    <w:rsid w:val="007E6979"/>
    <w:rsid w:val="008A78D4"/>
    <w:rsid w:val="008E0801"/>
    <w:rsid w:val="008E42DC"/>
    <w:rsid w:val="00996556"/>
    <w:rsid w:val="009A39E2"/>
    <w:rsid w:val="009C57E5"/>
    <w:rsid w:val="009F6B89"/>
    <w:rsid w:val="00A138A9"/>
    <w:rsid w:val="00A2438D"/>
    <w:rsid w:val="00A309BC"/>
    <w:rsid w:val="00B741A0"/>
    <w:rsid w:val="00B754DD"/>
    <w:rsid w:val="00DE7D0C"/>
    <w:rsid w:val="00F01D6F"/>
    <w:rsid w:val="00F26EA5"/>
    <w:rsid w:val="00F61EDB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91B3"/>
  <w15:docId w15:val="{7FDAE97C-2A20-4726-893F-F4259D4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9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4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3631-D1E6-4D3E-AC0A-81BD10BE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oletta</cp:lastModifiedBy>
  <cp:revision>2</cp:revision>
  <cp:lastPrinted>2023-01-03T08:20:00Z</cp:lastPrinted>
  <dcterms:created xsi:type="dcterms:W3CDTF">2023-01-03T08:21:00Z</dcterms:created>
  <dcterms:modified xsi:type="dcterms:W3CDTF">2023-01-03T08:21:00Z</dcterms:modified>
</cp:coreProperties>
</file>